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B1" w:rsidRPr="00970218" w:rsidRDefault="00924FBA" w:rsidP="00924FBA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970218">
        <w:rPr>
          <w:rFonts w:cs="B Titr" w:hint="cs"/>
          <w:sz w:val="30"/>
          <w:szCs w:val="30"/>
          <w:rtl/>
          <w:lang w:bidi="fa-IR"/>
        </w:rPr>
        <w:t>فرم تسویه حساب فارغ التحصیلان کارشناسی</w:t>
      </w:r>
    </w:p>
    <w:p w:rsidR="00924FBA" w:rsidRPr="00970218" w:rsidRDefault="00924FBA" w:rsidP="00924FBA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970218">
        <w:rPr>
          <w:rFonts w:cs="B Titr" w:hint="cs"/>
          <w:sz w:val="30"/>
          <w:szCs w:val="30"/>
          <w:rtl/>
          <w:lang w:bidi="fa-IR"/>
        </w:rPr>
        <w:t>دانشکده مهندسی مواد و متالورژی</w:t>
      </w:r>
    </w:p>
    <w:p w:rsidR="00924FBA" w:rsidRPr="00970218" w:rsidRDefault="00924FBA" w:rsidP="00970218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970218">
        <w:rPr>
          <w:rFonts w:cs="B Nazanin" w:hint="cs"/>
          <w:b/>
          <w:bCs/>
          <w:sz w:val="26"/>
          <w:szCs w:val="26"/>
          <w:rtl/>
          <w:lang w:bidi="fa-IR"/>
        </w:rPr>
        <w:t>بدینوسیله گواهی می گردد:</w:t>
      </w:r>
    </w:p>
    <w:p w:rsidR="00924FBA" w:rsidRDefault="00924FBA" w:rsidP="007237DB">
      <w:p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970218">
        <w:rPr>
          <w:rFonts w:cs="B Nazanin" w:hint="cs"/>
          <w:sz w:val="26"/>
          <w:szCs w:val="26"/>
          <w:rtl/>
          <w:lang w:bidi="fa-IR"/>
        </w:rPr>
        <w:t xml:space="preserve">آقای/خانم .............................................. شماره دانشجویی ............................................ دانشجوی فارغ التحصیل /انصراف/محروم از تحصیل مقطع </w:t>
      </w:r>
      <w:r w:rsidR="007237DB" w:rsidRPr="007237DB">
        <w:rPr>
          <w:rFonts w:cs="B Nazanin" w:hint="cs"/>
          <w:b/>
          <w:bCs/>
          <w:sz w:val="26"/>
          <w:szCs w:val="26"/>
          <w:rtl/>
          <w:lang w:bidi="fa-IR"/>
        </w:rPr>
        <w:t>کارشناسی</w:t>
      </w:r>
      <w:r w:rsidR="007237D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70218">
        <w:rPr>
          <w:rFonts w:cs="B Nazanin" w:hint="cs"/>
          <w:sz w:val="26"/>
          <w:szCs w:val="26"/>
          <w:rtl/>
          <w:lang w:bidi="fa-IR"/>
        </w:rPr>
        <w:t>رشته</w:t>
      </w:r>
      <w:r w:rsidR="007237DB">
        <w:rPr>
          <w:rFonts w:cs="B Nazanin" w:hint="cs"/>
          <w:sz w:val="26"/>
          <w:szCs w:val="26"/>
          <w:rtl/>
          <w:lang w:bidi="fa-IR"/>
        </w:rPr>
        <w:t xml:space="preserve"> </w:t>
      </w:r>
      <w:r w:rsidR="007237DB" w:rsidRPr="007237DB">
        <w:rPr>
          <w:rFonts w:cs="B Nazanin" w:hint="cs"/>
          <w:b/>
          <w:bCs/>
          <w:sz w:val="26"/>
          <w:szCs w:val="26"/>
          <w:rtl/>
          <w:lang w:bidi="fa-IR"/>
        </w:rPr>
        <w:t>مهندسی مواد و متالورژی</w:t>
      </w:r>
      <w:r w:rsidR="007237D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70218">
        <w:rPr>
          <w:rFonts w:cs="B Nazanin" w:hint="cs"/>
          <w:sz w:val="26"/>
          <w:szCs w:val="26"/>
          <w:rtl/>
          <w:lang w:bidi="fa-IR"/>
        </w:rPr>
        <w:t xml:space="preserve"> با دوایر مشروحه ذیل تسویه حساب نموده است.</w:t>
      </w:r>
    </w:p>
    <w:p w:rsidR="00970218" w:rsidRPr="00970218" w:rsidRDefault="00970218" w:rsidP="00970218">
      <w:pPr>
        <w:bidi/>
        <w:jc w:val="lowKashida"/>
        <w:rPr>
          <w:rFonts w:cs="B Nazanin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582"/>
        <w:gridCol w:w="2802"/>
      </w:tblGrid>
      <w:tr w:rsidR="00924FBA" w:rsidRPr="00924FBA" w:rsidTr="00056127">
        <w:tc>
          <w:tcPr>
            <w:tcW w:w="31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24FBA" w:rsidRPr="00924FBA" w:rsidRDefault="00924FBA" w:rsidP="00924F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4FBA">
              <w:rPr>
                <w:rFonts w:cs="B Nazanin" w:hint="cs"/>
                <w:b/>
                <w:bCs/>
                <w:rtl/>
                <w:lang w:bidi="fa-IR"/>
              </w:rPr>
              <w:t>نام قسمت</w:t>
            </w:r>
          </w:p>
        </w:tc>
        <w:tc>
          <w:tcPr>
            <w:tcW w:w="35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24FBA" w:rsidRPr="00924FBA" w:rsidRDefault="00924FBA" w:rsidP="00924F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4FB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24FBA" w:rsidRPr="00924FBA" w:rsidRDefault="00924FBA" w:rsidP="00924F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4FBA">
              <w:rPr>
                <w:rFonts w:cs="B Nazanin" w:hint="cs"/>
                <w:b/>
                <w:bCs/>
                <w:rtl/>
                <w:lang w:bidi="fa-IR"/>
              </w:rPr>
              <w:t>تأیید (شامل نام امضا و مهر)</w:t>
            </w:r>
          </w:p>
        </w:tc>
      </w:tr>
      <w:tr w:rsidR="00924FBA" w:rsidRPr="00924FBA" w:rsidTr="00056127">
        <w:trPr>
          <w:cantSplit/>
          <w:trHeight w:val="1134"/>
        </w:trPr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24FBA" w:rsidRPr="00924FBA" w:rsidRDefault="00056127" w:rsidP="00056127">
            <w:pPr>
              <w:bidi/>
              <w:spacing w:line="480" w:lineRule="auto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ی پروژه</w:t>
            </w:r>
          </w:p>
        </w:tc>
        <w:tc>
          <w:tcPr>
            <w:tcW w:w="358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1565D" w:rsidRPr="00924FBA" w:rsidRDefault="0011565D" w:rsidP="00056127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4FBA" w:rsidRPr="00924FBA" w:rsidRDefault="00924FBA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924FBA" w:rsidRPr="00924FBA" w:rsidTr="00056127">
        <w:trPr>
          <w:cantSplit/>
          <w:trHeight w:val="1134"/>
        </w:trPr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4FBA" w:rsidRDefault="00056127" w:rsidP="007237DB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دفتر</w:t>
            </w: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آموزش</w:t>
            </w: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دانشکده</w:t>
            </w:r>
          </w:p>
          <w:p w:rsidR="007237DB" w:rsidRDefault="007237DB" w:rsidP="007237DB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خانم آقاب</w:t>
            </w:r>
            <w:bookmarkStart w:id="0" w:name="_GoBack"/>
            <w:bookmarkEnd w:id="0"/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ری)</w:t>
            </w:r>
          </w:p>
          <w:p w:rsidR="007237DB" w:rsidRPr="00924FBA" w:rsidRDefault="007237DB" w:rsidP="007237D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924FBA" w:rsidRPr="00924FBA" w:rsidTr="00056127">
        <w:trPr>
          <w:cantSplit/>
          <w:trHeight w:val="1134"/>
        </w:trPr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4FBA" w:rsidRPr="00924FBA" w:rsidRDefault="00924FBA" w:rsidP="00056127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24FBA">
              <w:rPr>
                <w:rFonts w:cs="B Nazanin" w:hint="cs"/>
                <w:sz w:val="26"/>
                <w:szCs w:val="26"/>
                <w:rtl/>
                <w:lang w:bidi="fa-IR"/>
              </w:rPr>
              <w:t>دفتر معاونت پژوهشی دانشکده</w:t>
            </w:r>
            <w:r w:rsidR="009D6D5C">
              <w:rPr>
                <w:rFonts w:cs="B Nazanin"/>
                <w:sz w:val="26"/>
                <w:szCs w:val="26"/>
                <w:lang w:bidi="fa-IR"/>
              </w:rPr>
              <w:t>/</w:t>
            </w:r>
          </w:p>
          <w:p w:rsidR="00924FBA" w:rsidRPr="00924FBA" w:rsidRDefault="00924FBA" w:rsidP="00056127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24FBA">
              <w:rPr>
                <w:rFonts w:cs="B Nazanin" w:hint="cs"/>
                <w:sz w:val="26"/>
                <w:szCs w:val="26"/>
                <w:rtl/>
                <w:lang w:bidi="fa-IR"/>
              </w:rPr>
              <w:t>کارشناس مسئول (مهندس بهرامی)</w:t>
            </w:r>
          </w:p>
        </w:tc>
        <w:tc>
          <w:tcPr>
            <w:tcW w:w="35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56127" w:rsidRPr="00924FBA" w:rsidTr="00056127">
        <w:trPr>
          <w:cantSplit/>
          <w:trHeight w:val="1134"/>
        </w:trPr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0F3B" w:rsidRDefault="00056127" w:rsidP="00F50F3B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امین</w:t>
            </w: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اموال</w:t>
            </w: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دانشکده</w:t>
            </w: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</w:p>
          <w:p w:rsidR="00056127" w:rsidRDefault="00056127" w:rsidP="00F50F3B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>(</w:t>
            </w: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خانم</w:t>
            </w: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بنایی</w:t>
            </w: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>)</w:t>
            </w:r>
          </w:p>
          <w:p w:rsidR="00F50F3B" w:rsidRPr="00924FBA" w:rsidRDefault="00F50F3B" w:rsidP="00F50F3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56127" w:rsidRPr="00924FBA" w:rsidRDefault="00056127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56127" w:rsidRPr="00924FBA" w:rsidRDefault="00056127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56127" w:rsidRPr="00924FBA" w:rsidTr="00056127">
        <w:trPr>
          <w:cantSplit/>
          <w:trHeight w:val="1268"/>
        </w:trPr>
        <w:tc>
          <w:tcPr>
            <w:tcW w:w="319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56127" w:rsidRPr="00924FBA" w:rsidRDefault="00056127" w:rsidP="00056127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عاون آموزشی دانشکده</w:t>
            </w:r>
          </w:p>
        </w:tc>
        <w:tc>
          <w:tcPr>
            <w:tcW w:w="35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56127" w:rsidRPr="00924FBA" w:rsidRDefault="00056127" w:rsidP="00056127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56127" w:rsidRPr="00924FBA" w:rsidRDefault="00056127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924FBA" w:rsidRPr="00924FBA" w:rsidRDefault="00924FBA" w:rsidP="00924FBA">
      <w:pPr>
        <w:bidi/>
        <w:jc w:val="lowKashida"/>
        <w:rPr>
          <w:rFonts w:cs="B Nazanin"/>
          <w:rtl/>
          <w:lang w:bidi="fa-IR"/>
        </w:rPr>
      </w:pPr>
    </w:p>
    <w:p w:rsidR="00924FBA" w:rsidRPr="00970218" w:rsidRDefault="00924FBA" w:rsidP="00970218">
      <w:pPr>
        <w:bidi/>
        <w:ind w:left="6383"/>
        <w:jc w:val="center"/>
        <w:rPr>
          <w:rFonts w:cs="B Nazanin"/>
          <w:b/>
          <w:bCs/>
          <w:rtl/>
          <w:lang w:bidi="fa-IR"/>
        </w:rPr>
      </w:pPr>
      <w:r w:rsidRPr="00970218">
        <w:rPr>
          <w:rFonts w:cs="B Nazanin" w:hint="cs"/>
          <w:b/>
          <w:bCs/>
          <w:rtl/>
          <w:lang w:bidi="fa-IR"/>
        </w:rPr>
        <w:t>تاریخ</w:t>
      </w:r>
    </w:p>
    <w:p w:rsidR="00924FBA" w:rsidRPr="00970218" w:rsidRDefault="00924FBA" w:rsidP="00970218">
      <w:pPr>
        <w:bidi/>
        <w:ind w:left="6383"/>
        <w:jc w:val="center"/>
        <w:rPr>
          <w:rFonts w:cs="B Nazanin"/>
          <w:b/>
          <w:bCs/>
          <w:lang w:bidi="fa-IR"/>
        </w:rPr>
      </w:pPr>
      <w:r w:rsidRPr="00970218">
        <w:rPr>
          <w:rFonts w:cs="B Nazanin" w:hint="cs"/>
          <w:b/>
          <w:bCs/>
          <w:rtl/>
          <w:lang w:bidi="fa-IR"/>
        </w:rPr>
        <w:t>امضاء دانشجو</w:t>
      </w:r>
    </w:p>
    <w:sectPr w:rsidR="00924FBA" w:rsidRPr="00970218" w:rsidSect="00F96570">
      <w:pgSz w:w="12240" w:h="15840"/>
      <w:pgMar w:top="1080" w:right="1440" w:bottom="72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BA"/>
    <w:rsid w:val="00056127"/>
    <w:rsid w:val="00080D17"/>
    <w:rsid w:val="0011565D"/>
    <w:rsid w:val="00145C1F"/>
    <w:rsid w:val="00282C95"/>
    <w:rsid w:val="007237DB"/>
    <w:rsid w:val="00924FBA"/>
    <w:rsid w:val="00970218"/>
    <w:rsid w:val="009D6D5C"/>
    <w:rsid w:val="00F50F3B"/>
    <w:rsid w:val="00F9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1524-A6BE-4581-A4C1-B5524846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anaei</dc:creator>
  <cp:lastModifiedBy>User</cp:lastModifiedBy>
  <cp:revision>6</cp:revision>
  <cp:lastPrinted>2021-10-04T08:16:00Z</cp:lastPrinted>
  <dcterms:created xsi:type="dcterms:W3CDTF">2021-10-04T08:01:00Z</dcterms:created>
  <dcterms:modified xsi:type="dcterms:W3CDTF">2021-10-18T05:51:00Z</dcterms:modified>
</cp:coreProperties>
</file>